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A4F3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4B4DCD07" w14:textId="77777777" w:rsidR="00C2565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 w:rsidR="00121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я 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ого</w:t>
      </w:r>
      <w:r w:rsidR="00121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а</w:t>
      </w:r>
    </w:p>
    <w:p w14:paraId="02BF5BB7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E2A9D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5862E" w14:textId="77777777" w:rsidR="00913885" w:rsidRPr="00DB4ECD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="00960954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9DAACEA" w14:textId="77777777" w:rsidR="00104F0E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несении изменений. 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0954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528783C" w14:textId="77777777" w:rsidR="00DB4ECD" w:rsidRDefault="00DB4ECD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</w:t>
      </w:r>
      <w:r w:rsidR="00960954">
        <w:rPr>
          <w:rFonts w:ascii="Times New Roman" w:eastAsia="Times New Roman" w:hAnsi="Times New Roman"/>
          <w:sz w:val="28"/>
          <w:szCs w:val="28"/>
          <w:lang w:eastAsia="ru-RU"/>
        </w:rPr>
        <w:t>я устава или изменений в устав.</w:t>
      </w:r>
    </w:p>
    <w:p w14:paraId="7C99467F" w14:textId="77777777" w:rsidR="00DB4ECD" w:rsidRDefault="00DB4ECD" w:rsidP="0096095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ая копия листа записи о регистрации изменений в части смены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>наимен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3278E4" w14:textId="77777777" w:rsidR="00DB4ECD" w:rsidRDefault="003932EB" w:rsidP="0096095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ая копия решения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 о смене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я </w:t>
      </w:r>
      <w:r w:rsidR="0088766B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</w:t>
      </w:r>
      <w:r w:rsidR="00802297">
        <w:rPr>
          <w:rFonts w:ascii="Times New Roman" w:eastAsia="Times New Roman" w:hAnsi="Times New Roman"/>
          <w:sz w:val="28"/>
          <w:szCs w:val="28"/>
          <w:lang w:eastAsia="ru-RU"/>
        </w:rPr>
        <w:t>лица.</w:t>
      </w:r>
    </w:p>
    <w:p w14:paraId="6E5474F4" w14:textId="77777777" w:rsidR="00AE5FF5" w:rsidRDefault="00AE5FF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ИНН.</w:t>
      </w:r>
    </w:p>
    <w:p w14:paraId="3917A256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B9415" w14:textId="77777777" w:rsidR="00960954" w:rsidRDefault="00960954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2CD779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321BC" w14:textId="77777777" w:rsidR="00104F0E" w:rsidRPr="00960954" w:rsidRDefault="0088766B" w:rsidP="00960954">
      <w:pPr>
        <w:ind w:left="426"/>
        <w:jc w:val="both"/>
        <w:rPr>
          <w:rFonts w:ascii="Times New Roman" w:eastAsia="Times New Roman" w:hAnsi="Times New Roman"/>
          <w:i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960954">
        <w:rPr>
          <w:rFonts w:ascii="Times New Roman" w:eastAsia="Times New Roman" w:hAnsi="Times New Roman"/>
          <w:i/>
          <w:lang w:eastAsia="ru-RU"/>
        </w:rPr>
        <w:t>КОПИЯ ВЕРНА.</w:t>
      </w:r>
      <w:r w:rsidRPr="002F2C0C">
        <w:rPr>
          <w:rFonts w:ascii="Times New Roman" w:eastAsia="Times New Roman" w:hAnsi="Times New Roman"/>
          <w:i/>
          <w:lang w:eastAsia="ru-RU"/>
        </w:rPr>
        <w:t xml:space="preserve"> Если в документе несколько листов, то оформляется сшивка, либо заверяется каждый лист.</w:t>
      </w:r>
    </w:p>
    <w:sectPr w:rsidR="00104F0E" w:rsidRPr="00960954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0834" w14:textId="77777777" w:rsidR="005324A9" w:rsidRDefault="005324A9" w:rsidP="00CE0F37">
      <w:pPr>
        <w:spacing w:after="0" w:line="240" w:lineRule="auto"/>
      </w:pPr>
      <w:r>
        <w:separator/>
      </w:r>
    </w:p>
  </w:endnote>
  <w:endnote w:type="continuationSeparator" w:id="0">
    <w:p w14:paraId="3DBA9EEA" w14:textId="77777777" w:rsidR="005324A9" w:rsidRDefault="005324A9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755"/>
      <w:gridCol w:w="2410"/>
      <w:gridCol w:w="3228"/>
    </w:tblGrid>
    <w:tr w:rsidR="00022A40" w:rsidRPr="00830CD8" w14:paraId="4D94E57D" w14:textId="77777777" w:rsidTr="00F06481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756A13B1" w14:textId="77777777" w:rsidR="00022A40" w:rsidRPr="00F645E8" w:rsidRDefault="00022A40" w:rsidP="00022A40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2EA7C6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7" type="#_x0000_t75" style="width:81.75pt;height:70.5pt">
                <v:imagedata r:id="rId1" o:title=""/>
              </v:shape>
              <o:OLEObject Type="Embed" ProgID="PBrush" ShapeID="_x0000_i1067" DrawAspect="Content" ObjectID="_1720939784" r:id="rId2"/>
            </w:object>
          </w:r>
        </w:p>
      </w:tc>
      <w:tc>
        <w:tcPr>
          <w:tcW w:w="2755" w:type="dxa"/>
          <w:tcBorders>
            <w:top w:val="thickThinMediumGap" w:sz="24" w:space="0" w:color="D60000"/>
          </w:tcBorders>
        </w:tcPr>
        <w:p w14:paraId="018276B9" w14:textId="77777777" w:rsidR="00022A40" w:rsidRPr="00830CD8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5114FC8" w14:textId="77777777" w:rsidR="00022A40" w:rsidRPr="00830CD8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42E6475" w14:textId="77777777" w:rsidR="00022A40" w:rsidRPr="00830CD8" w:rsidRDefault="00022A40" w:rsidP="00022A4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02D08F58" w14:textId="77777777" w:rsidR="00022A40" w:rsidRPr="00830CD8" w:rsidRDefault="00022A40" w:rsidP="00022A4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1617C4F7" w14:textId="77777777" w:rsidR="00022A40" w:rsidRPr="00830CD8" w:rsidRDefault="00022A40" w:rsidP="00022A40">
          <w:pPr>
            <w:pStyle w:val="a7"/>
            <w:rPr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</w:p>
      </w:tc>
      <w:tc>
        <w:tcPr>
          <w:tcW w:w="2410" w:type="dxa"/>
          <w:tcBorders>
            <w:top w:val="thickThinMediumGap" w:sz="24" w:space="0" w:color="D60000"/>
          </w:tcBorders>
        </w:tcPr>
        <w:p w14:paraId="28EBFD43" w14:textId="77777777" w:rsidR="00022A40" w:rsidRPr="002F6FE7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005FCBC2" w14:textId="77777777" w:rsidR="00022A40" w:rsidRPr="002F6FE7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761891D6" w14:textId="77777777" w:rsidR="00022A40" w:rsidRPr="002F6FE7" w:rsidRDefault="00022A40" w:rsidP="00022A4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279FC012" w14:textId="77777777" w:rsidR="00022A40" w:rsidRPr="002F6FE7" w:rsidRDefault="00022A40" w:rsidP="00022A40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36984808" w14:textId="77777777" w:rsidR="00022A40" w:rsidRPr="00830CD8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228" w:type="dxa"/>
          <w:tcBorders>
            <w:top w:val="thickThinMediumGap" w:sz="24" w:space="0" w:color="D60000"/>
          </w:tcBorders>
        </w:tcPr>
        <w:p w14:paraId="0B103E6A" w14:textId="77777777" w:rsidR="00022A40" w:rsidRPr="00830CD8" w:rsidRDefault="00022A40" w:rsidP="00022A40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9372461" w14:textId="77777777" w:rsidR="00022A40" w:rsidRPr="00830CD8" w:rsidRDefault="00022A40" w:rsidP="00022A40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237B55BC" w14:textId="198AD35A" w:rsidR="00022A40" w:rsidRPr="00830CD8" w:rsidRDefault="00022A40" w:rsidP="00022A40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F06481" w:rsidRPr="00F06481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123060, г. Москва, </w:t>
          </w:r>
          <w:proofErr w:type="spellStart"/>
          <w:r w:rsidR="00F06481" w:rsidRPr="00F06481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F06481" w:rsidRPr="00F06481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F06481" w:rsidRPr="00F06481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F06481" w:rsidRPr="00F06481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56790179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0EE7" w14:textId="77777777" w:rsidR="005324A9" w:rsidRDefault="005324A9" w:rsidP="00CE0F37">
      <w:pPr>
        <w:spacing w:after="0" w:line="240" w:lineRule="auto"/>
      </w:pPr>
      <w:r>
        <w:separator/>
      </w:r>
    </w:p>
  </w:footnote>
  <w:footnote w:type="continuationSeparator" w:id="0">
    <w:p w14:paraId="5545CB30" w14:textId="77777777" w:rsidR="005324A9" w:rsidRDefault="005324A9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A229D9" w:rsidRPr="00F645E8" w14:paraId="6451A31F" w14:textId="77777777" w:rsidTr="00A229D9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64419539" w14:textId="77777777" w:rsidR="00A229D9" w:rsidRPr="00830CD8" w:rsidRDefault="00A229D9" w:rsidP="00A229D9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4306A16B" w14:textId="77777777" w:rsidR="00A229D9" w:rsidRPr="00830CD8" w:rsidRDefault="00A229D9" w:rsidP="00A229D9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706B6D6B" w14:textId="77777777" w:rsidR="00A229D9" w:rsidRPr="00F645E8" w:rsidRDefault="00A229D9" w:rsidP="00A229D9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7B00AE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20939783" r:id="rId2"/>
            </w:object>
          </w:r>
        </w:p>
      </w:tc>
    </w:tr>
  </w:tbl>
  <w:p w14:paraId="4DDD8D8D" w14:textId="5E62B742" w:rsidR="0087140A" w:rsidRDefault="0087140A" w:rsidP="0087140A">
    <w:pPr>
      <w:pStyle w:val="a5"/>
    </w:pPr>
  </w:p>
  <w:p w14:paraId="478C49F1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22A40"/>
    <w:rsid w:val="00032263"/>
    <w:rsid w:val="00035D6A"/>
    <w:rsid w:val="00050054"/>
    <w:rsid w:val="00056719"/>
    <w:rsid w:val="000638A7"/>
    <w:rsid w:val="00065F96"/>
    <w:rsid w:val="000B628C"/>
    <w:rsid w:val="000D3C6F"/>
    <w:rsid w:val="000F6CD3"/>
    <w:rsid w:val="00101F00"/>
    <w:rsid w:val="00104F0E"/>
    <w:rsid w:val="001066B4"/>
    <w:rsid w:val="001217B3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63A2F"/>
    <w:rsid w:val="003932EB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324A9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6E0454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297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0954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229D9"/>
    <w:rsid w:val="00A37483"/>
    <w:rsid w:val="00A423F9"/>
    <w:rsid w:val="00A60E8B"/>
    <w:rsid w:val="00A61951"/>
    <w:rsid w:val="00A80A92"/>
    <w:rsid w:val="00AC3A38"/>
    <w:rsid w:val="00AE5FF5"/>
    <w:rsid w:val="00AF2CCD"/>
    <w:rsid w:val="00B1725B"/>
    <w:rsid w:val="00B21849"/>
    <w:rsid w:val="00B26C04"/>
    <w:rsid w:val="00B417E0"/>
    <w:rsid w:val="00B420E4"/>
    <w:rsid w:val="00B537A0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50D6C"/>
    <w:rsid w:val="00C63019"/>
    <w:rsid w:val="00C6692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B1F5D"/>
    <w:rsid w:val="00DB3DE9"/>
    <w:rsid w:val="00DB4ECD"/>
    <w:rsid w:val="00DC44BF"/>
    <w:rsid w:val="00DF0DC4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06481"/>
    <w:rsid w:val="00F100A1"/>
    <w:rsid w:val="00F11C59"/>
    <w:rsid w:val="00F2198C"/>
    <w:rsid w:val="00F25F6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4420940F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61DD-F5E6-4F79-B166-E27E5E7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7</cp:revision>
  <cp:lastPrinted>2019-01-28T11:58:00Z</cp:lastPrinted>
  <dcterms:created xsi:type="dcterms:W3CDTF">2019-11-26T11:05:00Z</dcterms:created>
  <dcterms:modified xsi:type="dcterms:W3CDTF">2022-08-02T07:03:00Z</dcterms:modified>
</cp:coreProperties>
</file>